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F3" w:rsidRPr="003D29EF" w:rsidRDefault="007C4A5A" w:rsidP="00BD25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D25F3">
        <w:rPr>
          <w:rFonts w:ascii="Times New Roman" w:hAnsi="Times New Roman"/>
          <w:sz w:val="26"/>
          <w:szCs w:val="26"/>
        </w:rPr>
        <w:t>«Н</w:t>
      </w:r>
      <w:r w:rsidR="00BD25F3" w:rsidRPr="003D29EF">
        <w:rPr>
          <w:rFonts w:ascii="Times New Roman" w:hAnsi="Times New Roman"/>
          <w:sz w:val="26"/>
          <w:szCs w:val="26"/>
        </w:rPr>
        <w:t>а территории города Пыть-Яха утвержденная градостроительная документация: Правила землепользования и застройки города (решение Думы от 15.02.2013 № 195) предусматривает размещение площадок для выгула собак.</w:t>
      </w:r>
    </w:p>
    <w:p w:rsidR="00BD25F3" w:rsidRPr="003D29EF" w:rsidRDefault="00BD25F3" w:rsidP="00BD25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29EF">
        <w:rPr>
          <w:rFonts w:ascii="Times New Roman" w:hAnsi="Times New Roman"/>
          <w:sz w:val="26"/>
          <w:szCs w:val="26"/>
        </w:rPr>
        <w:tab/>
      </w:r>
      <w:r w:rsidR="007C4A5A">
        <w:rPr>
          <w:rFonts w:ascii="Times New Roman" w:hAnsi="Times New Roman"/>
          <w:sz w:val="26"/>
          <w:szCs w:val="26"/>
        </w:rPr>
        <w:t>П</w:t>
      </w:r>
      <w:bookmarkStart w:id="0" w:name="_GoBack"/>
      <w:bookmarkEnd w:id="0"/>
      <w:r w:rsidRPr="003D29EF">
        <w:rPr>
          <w:rFonts w:ascii="Times New Roman" w:hAnsi="Times New Roman"/>
          <w:sz w:val="26"/>
          <w:szCs w:val="26"/>
        </w:rPr>
        <w:t>редлагаются варианты по местам для потенциального размещения площадок для выгула собак</w:t>
      </w:r>
      <w:r>
        <w:rPr>
          <w:rFonts w:ascii="Times New Roman" w:hAnsi="Times New Roman"/>
          <w:sz w:val="26"/>
          <w:szCs w:val="26"/>
        </w:rPr>
        <w:t xml:space="preserve">, расположенных </w:t>
      </w:r>
      <w:r w:rsidRPr="003D29EF">
        <w:rPr>
          <w:rFonts w:ascii="Times New Roman" w:hAnsi="Times New Roman"/>
          <w:sz w:val="26"/>
          <w:szCs w:val="26"/>
        </w:rPr>
        <w:t>на территориях следующих микрорайонов: № 1 «Центральный», № 3 «Кедровый», № 5 «Солнечный», согласно нижеприлагаемых схем.</w:t>
      </w:r>
      <w:r>
        <w:rPr>
          <w:rFonts w:ascii="Times New Roman" w:hAnsi="Times New Roman"/>
          <w:sz w:val="26"/>
          <w:szCs w:val="26"/>
        </w:rPr>
        <w:t>».</w:t>
      </w:r>
    </w:p>
    <w:p w:rsidR="000B66C5" w:rsidRDefault="000B66C5" w:rsidP="00D5237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A154E" w:rsidRDefault="007A154E" w:rsidP="00D5237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7BE" w:rsidRDefault="00BD07BE" w:rsidP="00D5237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7BE" w:rsidRPr="00BD07BE" w:rsidRDefault="00BD07BE" w:rsidP="007C4A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D07BE">
        <w:rPr>
          <w:rFonts w:ascii="Times New Roman" w:hAnsi="Times New Roman" w:cs="Times New Roman"/>
          <w:bCs/>
          <w:sz w:val="26"/>
          <w:szCs w:val="26"/>
        </w:rPr>
        <w:t>Месторасположение:</w:t>
      </w:r>
    </w:p>
    <w:p w:rsidR="00BD07BE" w:rsidRPr="00BD07BE" w:rsidRDefault="00BD07BE" w:rsidP="007C4A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D07BE">
        <w:rPr>
          <w:rFonts w:ascii="Times New Roman" w:hAnsi="Times New Roman" w:cs="Times New Roman"/>
          <w:bCs/>
          <w:sz w:val="26"/>
          <w:szCs w:val="26"/>
        </w:rPr>
        <w:t>Мкр. № 1 «Центральный», район жилых домов №№ 21, 39.</w:t>
      </w:r>
    </w:p>
    <w:p w:rsidR="0008156E" w:rsidRPr="00BD25F3" w:rsidRDefault="00BD25F3" w:rsidP="00BD25F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56E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5112030" cy="7239000"/>
            <wp:effectExtent l="0" t="0" r="0" b="0"/>
            <wp:docPr id="10" name="Рисунок 10" descr="1 м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 м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68" cy="72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156E">
        <w:rPr>
          <w:rFonts w:ascii="Times New Roman" w:hAnsi="Times New Roman" w:cs="Times New Roman"/>
          <w:bCs/>
          <w:sz w:val="26"/>
          <w:szCs w:val="26"/>
        </w:rPr>
        <w:t>Месторасположение:</w:t>
      </w: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156E">
        <w:rPr>
          <w:rFonts w:ascii="Times New Roman" w:hAnsi="Times New Roman" w:cs="Times New Roman"/>
          <w:bCs/>
          <w:sz w:val="26"/>
          <w:szCs w:val="26"/>
        </w:rPr>
        <w:lastRenderedPageBreak/>
        <w:t>Мкр. № 3 «Кедровый», ул. Сергея Есенина, район жилых домов №№ 50, 53.</w:t>
      </w:r>
    </w:p>
    <w:p w:rsidR="0008156E" w:rsidRPr="0008156E" w:rsidRDefault="00BD25F3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56E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5562600" cy="7867650"/>
            <wp:effectExtent l="0" t="0" r="0" b="0"/>
            <wp:docPr id="2" name="Рисунок 2" descr="3 м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мк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4A5A" w:rsidRPr="0008156E" w:rsidRDefault="007C4A5A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156E" w:rsidRPr="0008156E" w:rsidRDefault="0008156E" w:rsidP="007C4A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156E">
        <w:rPr>
          <w:rFonts w:ascii="Times New Roman" w:hAnsi="Times New Roman" w:cs="Times New Roman"/>
          <w:bCs/>
          <w:sz w:val="26"/>
          <w:szCs w:val="26"/>
        </w:rPr>
        <w:lastRenderedPageBreak/>
        <w:t>Месторасположение:</w:t>
      </w:r>
    </w:p>
    <w:p w:rsidR="0008156E" w:rsidRPr="0008156E" w:rsidRDefault="0008156E" w:rsidP="007C4A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156E">
        <w:rPr>
          <w:rFonts w:ascii="Times New Roman" w:hAnsi="Times New Roman" w:cs="Times New Roman"/>
          <w:bCs/>
          <w:sz w:val="26"/>
          <w:szCs w:val="26"/>
        </w:rPr>
        <w:t>Мкр. № 5 «Солнечный», район жилого дома № 1.</w:t>
      </w:r>
    </w:p>
    <w:p w:rsidR="0008156E" w:rsidRPr="0008156E" w:rsidRDefault="00BD25F3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56E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5819775" cy="8229600"/>
            <wp:effectExtent l="0" t="0" r="9525" b="0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156E" w:rsidRPr="0008156E" w:rsidRDefault="0008156E" w:rsidP="00081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8156E" w:rsidRPr="0008156E" w:rsidSect="0058470F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15" w:rsidRDefault="00A25415" w:rsidP="001C3D24">
      <w:pPr>
        <w:spacing w:after="0" w:line="240" w:lineRule="auto"/>
      </w:pPr>
      <w:r>
        <w:separator/>
      </w:r>
    </w:p>
  </w:endnote>
  <w:endnote w:type="continuationSeparator" w:id="0">
    <w:p w:rsidR="00A25415" w:rsidRDefault="00A25415" w:rsidP="001C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15" w:rsidRDefault="00A25415" w:rsidP="001C3D24">
      <w:pPr>
        <w:spacing w:after="0" w:line="240" w:lineRule="auto"/>
      </w:pPr>
      <w:r>
        <w:separator/>
      </w:r>
    </w:p>
  </w:footnote>
  <w:footnote w:type="continuationSeparator" w:id="0">
    <w:p w:rsidR="00A25415" w:rsidRDefault="00A25415" w:rsidP="001C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62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68"/>
    <w:rsid w:val="000032BD"/>
    <w:rsid w:val="000075E2"/>
    <w:rsid w:val="00031687"/>
    <w:rsid w:val="00031B41"/>
    <w:rsid w:val="00032733"/>
    <w:rsid w:val="000351E7"/>
    <w:rsid w:val="000418AF"/>
    <w:rsid w:val="0008156E"/>
    <w:rsid w:val="00082A4B"/>
    <w:rsid w:val="00085149"/>
    <w:rsid w:val="00096449"/>
    <w:rsid w:val="000B491D"/>
    <w:rsid w:val="000B66C5"/>
    <w:rsid w:val="000B7435"/>
    <w:rsid w:val="000D3380"/>
    <w:rsid w:val="000E3D02"/>
    <w:rsid w:val="000E5F55"/>
    <w:rsid w:val="000F6375"/>
    <w:rsid w:val="000F7DFC"/>
    <w:rsid w:val="001006A5"/>
    <w:rsid w:val="00125594"/>
    <w:rsid w:val="001278D5"/>
    <w:rsid w:val="001279ED"/>
    <w:rsid w:val="00131AFF"/>
    <w:rsid w:val="001327B0"/>
    <w:rsid w:val="001400A4"/>
    <w:rsid w:val="00143443"/>
    <w:rsid w:val="00144915"/>
    <w:rsid w:val="00150F7E"/>
    <w:rsid w:val="00157C51"/>
    <w:rsid w:val="001615A0"/>
    <w:rsid w:val="00162B63"/>
    <w:rsid w:val="00164852"/>
    <w:rsid w:val="001674FA"/>
    <w:rsid w:val="00173206"/>
    <w:rsid w:val="001778AA"/>
    <w:rsid w:val="00191A77"/>
    <w:rsid w:val="001947FC"/>
    <w:rsid w:val="001A6479"/>
    <w:rsid w:val="001B0630"/>
    <w:rsid w:val="001B28BA"/>
    <w:rsid w:val="001B57EE"/>
    <w:rsid w:val="001B7D3E"/>
    <w:rsid w:val="001C3D24"/>
    <w:rsid w:val="001D44D7"/>
    <w:rsid w:val="001D59F5"/>
    <w:rsid w:val="00221AB3"/>
    <w:rsid w:val="0022382E"/>
    <w:rsid w:val="00230D7A"/>
    <w:rsid w:val="002463F1"/>
    <w:rsid w:val="00251BE6"/>
    <w:rsid w:val="00253B7A"/>
    <w:rsid w:val="0028125A"/>
    <w:rsid w:val="002866B9"/>
    <w:rsid w:val="002A2BC0"/>
    <w:rsid w:val="002B3F99"/>
    <w:rsid w:val="002B6335"/>
    <w:rsid w:val="002D08DC"/>
    <w:rsid w:val="002F5403"/>
    <w:rsid w:val="00301A21"/>
    <w:rsid w:val="00301BBB"/>
    <w:rsid w:val="00304143"/>
    <w:rsid w:val="00312527"/>
    <w:rsid w:val="00312E46"/>
    <w:rsid w:val="00313D67"/>
    <w:rsid w:val="003319BC"/>
    <w:rsid w:val="003360D8"/>
    <w:rsid w:val="0033671E"/>
    <w:rsid w:val="00343F0B"/>
    <w:rsid w:val="00345129"/>
    <w:rsid w:val="003471E6"/>
    <w:rsid w:val="00361FA2"/>
    <w:rsid w:val="0037585F"/>
    <w:rsid w:val="00385439"/>
    <w:rsid w:val="00387A51"/>
    <w:rsid w:val="003A0EE5"/>
    <w:rsid w:val="003A7D5B"/>
    <w:rsid w:val="003B31F4"/>
    <w:rsid w:val="003B34E3"/>
    <w:rsid w:val="003C24E4"/>
    <w:rsid w:val="003C5407"/>
    <w:rsid w:val="003D06A8"/>
    <w:rsid w:val="003D29EF"/>
    <w:rsid w:val="003D2D55"/>
    <w:rsid w:val="003E3A39"/>
    <w:rsid w:val="003E4BED"/>
    <w:rsid w:val="00401CD8"/>
    <w:rsid w:val="004123C6"/>
    <w:rsid w:val="00412F02"/>
    <w:rsid w:val="00425DCF"/>
    <w:rsid w:val="00427309"/>
    <w:rsid w:val="00432432"/>
    <w:rsid w:val="0045609B"/>
    <w:rsid w:val="00474F3E"/>
    <w:rsid w:val="004753FE"/>
    <w:rsid w:val="0048269A"/>
    <w:rsid w:val="00483925"/>
    <w:rsid w:val="004A2BF2"/>
    <w:rsid w:val="004A32CE"/>
    <w:rsid w:val="004C66DD"/>
    <w:rsid w:val="004D014C"/>
    <w:rsid w:val="004D5B07"/>
    <w:rsid w:val="004D5DD6"/>
    <w:rsid w:val="004F66B5"/>
    <w:rsid w:val="005011AA"/>
    <w:rsid w:val="00503AAD"/>
    <w:rsid w:val="005128D0"/>
    <w:rsid w:val="005136ED"/>
    <w:rsid w:val="005209EB"/>
    <w:rsid w:val="0052215F"/>
    <w:rsid w:val="00525080"/>
    <w:rsid w:val="005273B3"/>
    <w:rsid w:val="0052772B"/>
    <w:rsid w:val="00531151"/>
    <w:rsid w:val="00535E02"/>
    <w:rsid w:val="00537DF2"/>
    <w:rsid w:val="005649AA"/>
    <w:rsid w:val="005657FD"/>
    <w:rsid w:val="00570124"/>
    <w:rsid w:val="0057411D"/>
    <w:rsid w:val="0057489D"/>
    <w:rsid w:val="00577762"/>
    <w:rsid w:val="00581B14"/>
    <w:rsid w:val="0058470F"/>
    <w:rsid w:val="00593423"/>
    <w:rsid w:val="00595941"/>
    <w:rsid w:val="005A36EA"/>
    <w:rsid w:val="005A471E"/>
    <w:rsid w:val="005B3897"/>
    <w:rsid w:val="005B5B05"/>
    <w:rsid w:val="005C257F"/>
    <w:rsid w:val="005C6D9F"/>
    <w:rsid w:val="005D3838"/>
    <w:rsid w:val="005F2BCF"/>
    <w:rsid w:val="005F3A74"/>
    <w:rsid w:val="0061320E"/>
    <w:rsid w:val="00613F38"/>
    <w:rsid w:val="006274AA"/>
    <w:rsid w:val="00645CB0"/>
    <w:rsid w:val="00646C53"/>
    <w:rsid w:val="006538DD"/>
    <w:rsid w:val="0066205B"/>
    <w:rsid w:val="00663A42"/>
    <w:rsid w:val="00674D20"/>
    <w:rsid w:val="00687374"/>
    <w:rsid w:val="00694EA3"/>
    <w:rsid w:val="00695F47"/>
    <w:rsid w:val="006A1055"/>
    <w:rsid w:val="006A3D2E"/>
    <w:rsid w:val="006B4D1E"/>
    <w:rsid w:val="006C06B4"/>
    <w:rsid w:val="006C0D91"/>
    <w:rsid w:val="006C509E"/>
    <w:rsid w:val="006D2CCD"/>
    <w:rsid w:val="006E4E03"/>
    <w:rsid w:val="006E7DE5"/>
    <w:rsid w:val="006F0726"/>
    <w:rsid w:val="006F78A9"/>
    <w:rsid w:val="00711AC6"/>
    <w:rsid w:val="00727FC2"/>
    <w:rsid w:val="00746362"/>
    <w:rsid w:val="00750110"/>
    <w:rsid w:val="007611A1"/>
    <w:rsid w:val="00761ED3"/>
    <w:rsid w:val="00787CAB"/>
    <w:rsid w:val="007928F7"/>
    <w:rsid w:val="007A154E"/>
    <w:rsid w:val="007B18B8"/>
    <w:rsid w:val="007C2824"/>
    <w:rsid w:val="007C4A5A"/>
    <w:rsid w:val="0080522B"/>
    <w:rsid w:val="00811A50"/>
    <w:rsid w:val="00817626"/>
    <w:rsid w:val="008208D3"/>
    <w:rsid w:val="0082777B"/>
    <w:rsid w:val="00831017"/>
    <w:rsid w:val="00831924"/>
    <w:rsid w:val="008336ED"/>
    <w:rsid w:val="00834AE0"/>
    <w:rsid w:val="008403DE"/>
    <w:rsid w:val="008638B8"/>
    <w:rsid w:val="0089348C"/>
    <w:rsid w:val="008943D9"/>
    <w:rsid w:val="008A558A"/>
    <w:rsid w:val="008B11D1"/>
    <w:rsid w:val="008C0B0B"/>
    <w:rsid w:val="008C18BF"/>
    <w:rsid w:val="008C44F0"/>
    <w:rsid w:val="008C779E"/>
    <w:rsid w:val="008D019D"/>
    <w:rsid w:val="008D627E"/>
    <w:rsid w:val="008E0C21"/>
    <w:rsid w:val="008E26E2"/>
    <w:rsid w:val="008F5B76"/>
    <w:rsid w:val="008F5DF3"/>
    <w:rsid w:val="009029F5"/>
    <w:rsid w:val="0090384F"/>
    <w:rsid w:val="0091141D"/>
    <w:rsid w:val="00933158"/>
    <w:rsid w:val="00957555"/>
    <w:rsid w:val="009720FA"/>
    <w:rsid w:val="00973C0A"/>
    <w:rsid w:val="009827F8"/>
    <w:rsid w:val="00984D3C"/>
    <w:rsid w:val="00986167"/>
    <w:rsid w:val="0098752C"/>
    <w:rsid w:val="009921AC"/>
    <w:rsid w:val="0099445B"/>
    <w:rsid w:val="0099589C"/>
    <w:rsid w:val="00997D21"/>
    <w:rsid w:val="009A126E"/>
    <w:rsid w:val="009A1869"/>
    <w:rsid w:val="009A626C"/>
    <w:rsid w:val="009B7BA8"/>
    <w:rsid w:val="009B7FDC"/>
    <w:rsid w:val="009C6082"/>
    <w:rsid w:val="009C6942"/>
    <w:rsid w:val="009D789F"/>
    <w:rsid w:val="009E1D2D"/>
    <w:rsid w:val="009E5C9C"/>
    <w:rsid w:val="00A15111"/>
    <w:rsid w:val="00A20EFB"/>
    <w:rsid w:val="00A23953"/>
    <w:rsid w:val="00A23AE5"/>
    <w:rsid w:val="00A25415"/>
    <w:rsid w:val="00A31239"/>
    <w:rsid w:val="00A33C2E"/>
    <w:rsid w:val="00A348CC"/>
    <w:rsid w:val="00A4090A"/>
    <w:rsid w:val="00A47F81"/>
    <w:rsid w:val="00A5455A"/>
    <w:rsid w:val="00A71913"/>
    <w:rsid w:val="00A74CB2"/>
    <w:rsid w:val="00A8452B"/>
    <w:rsid w:val="00A903D7"/>
    <w:rsid w:val="00A9148E"/>
    <w:rsid w:val="00A97E52"/>
    <w:rsid w:val="00AA0DC0"/>
    <w:rsid w:val="00AA17C1"/>
    <w:rsid w:val="00AC6F12"/>
    <w:rsid w:val="00AE0D7F"/>
    <w:rsid w:val="00AF225E"/>
    <w:rsid w:val="00B20B8B"/>
    <w:rsid w:val="00B24AA5"/>
    <w:rsid w:val="00B27FD4"/>
    <w:rsid w:val="00B32CCB"/>
    <w:rsid w:val="00B3771B"/>
    <w:rsid w:val="00B533A5"/>
    <w:rsid w:val="00B55659"/>
    <w:rsid w:val="00B56660"/>
    <w:rsid w:val="00B652A8"/>
    <w:rsid w:val="00B77502"/>
    <w:rsid w:val="00B77B77"/>
    <w:rsid w:val="00B94A6A"/>
    <w:rsid w:val="00B979FB"/>
    <w:rsid w:val="00BB360D"/>
    <w:rsid w:val="00BB3DAB"/>
    <w:rsid w:val="00BC1609"/>
    <w:rsid w:val="00BD07BE"/>
    <w:rsid w:val="00BD25F3"/>
    <w:rsid w:val="00BD35BB"/>
    <w:rsid w:val="00BD3D52"/>
    <w:rsid w:val="00BD4EF9"/>
    <w:rsid w:val="00BD64A5"/>
    <w:rsid w:val="00BE2D4F"/>
    <w:rsid w:val="00BF3B7B"/>
    <w:rsid w:val="00C0224D"/>
    <w:rsid w:val="00C02D8B"/>
    <w:rsid w:val="00C123A9"/>
    <w:rsid w:val="00C25DD5"/>
    <w:rsid w:val="00C33639"/>
    <w:rsid w:val="00C51806"/>
    <w:rsid w:val="00C62E90"/>
    <w:rsid w:val="00C661CB"/>
    <w:rsid w:val="00C70C14"/>
    <w:rsid w:val="00C7435A"/>
    <w:rsid w:val="00C76ABD"/>
    <w:rsid w:val="00CA3139"/>
    <w:rsid w:val="00CA3AD2"/>
    <w:rsid w:val="00CA48D5"/>
    <w:rsid w:val="00CB50B4"/>
    <w:rsid w:val="00CB7F08"/>
    <w:rsid w:val="00CC3968"/>
    <w:rsid w:val="00CD0BCB"/>
    <w:rsid w:val="00CE137C"/>
    <w:rsid w:val="00CE4527"/>
    <w:rsid w:val="00CE51B7"/>
    <w:rsid w:val="00D03ACA"/>
    <w:rsid w:val="00D351A3"/>
    <w:rsid w:val="00D36E92"/>
    <w:rsid w:val="00D4014B"/>
    <w:rsid w:val="00D5237E"/>
    <w:rsid w:val="00D621C0"/>
    <w:rsid w:val="00D63018"/>
    <w:rsid w:val="00D73456"/>
    <w:rsid w:val="00D74CFB"/>
    <w:rsid w:val="00D82700"/>
    <w:rsid w:val="00D92148"/>
    <w:rsid w:val="00DA0EBB"/>
    <w:rsid w:val="00DB1E08"/>
    <w:rsid w:val="00DC52C8"/>
    <w:rsid w:val="00DF5124"/>
    <w:rsid w:val="00E02362"/>
    <w:rsid w:val="00E16100"/>
    <w:rsid w:val="00E23DAD"/>
    <w:rsid w:val="00E317EB"/>
    <w:rsid w:val="00E34C2F"/>
    <w:rsid w:val="00E40843"/>
    <w:rsid w:val="00E441CE"/>
    <w:rsid w:val="00E45420"/>
    <w:rsid w:val="00E46F81"/>
    <w:rsid w:val="00E472E2"/>
    <w:rsid w:val="00E50AB4"/>
    <w:rsid w:val="00E6002C"/>
    <w:rsid w:val="00E6020D"/>
    <w:rsid w:val="00E614B9"/>
    <w:rsid w:val="00E85A6D"/>
    <w:rsid w:val="00E9096C"/>
    <w:rsid w:val="00E95B79"/>
    <w:rsid w:val="00EA11D4"/>
    <w:rsid w:val="00EA3771"/>
    <w:rsid w:val="00EA5D77"/>
    <w:rsid w:val="00EB0B40"/>
    <w:rsid w:val="00EB79F9"/>
    <w:rsid w:val="00EC32ED"/>
    <w:rsid w:val="00ED2236"/>
    <w:rsid w:val="00ED2DC1"/>
    <w:rsid w:val="00ED33A8"/>
    <w:rsid w:val="00ED48AE"/>
    <w:rsid w:val="00EE077F"/>
    <w:rsid w:val="00EE63E1"/>
    <w:rsid w:val="00EF39D5"/>
    <w:rsid w:val="00F10B4A"/>
    <w:rsid w:val="00F12CA6"/>
    <w:rsid w:val="00F14984"/>
    <w:rsid w:val="00F1643E"/>
    <w:rsid w:val="00F4282F"/>
    <w:rsid w:val="00F44170"/>
    <w:rsid w:val="00F62E64"/>
    <w:rsid w:val="00F71734"/>
    <w:rsid w:val="00F740B0"/>
    <w:rsid w:val="00F9297D"/>
    <w:rsid w:val="00FB6DD4"/>
    <w:rsid w:val="00FB70C3"/>
    <w:rsid w:val="00FC211E"/>
    <w:rsid w:val="00FD0012"/>
    <w:rsid w:val="00FD1643"/>
    <w:rsid w:val="00FD4785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E5913-FC2F-4F3D-B017-DEFA0491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96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C396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C396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C396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C396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C396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C396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C396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C396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968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CC3968"/>
    <w:rPr>
      <w:rFonts w:ascii="Arial" w:hAnsi="Arial" w:cs="Arial"/>
      <w:b/>
      <w:bCs/>
      <w:i/>
      <w:i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CC3968"/>
    <w:rPr>
      <w:rFonts w:ascii="Arial" w:hAnsi="Arial" w:cs="Arial"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CC3968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CC396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CC3968"/>
    <w:rPr>
      <w:rFonts w:ascii="Times New Roman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CC3968"/>
    <w:rPr>
      <w:rFonts w:ascii="Arial" w:hAnsi="Arial" w:cs="Arial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CC3968"/>
    <w:rPr>
      <w:rFonts w:ascii="Arial" w:hAnsi="Arial" w:cs="Arial"/>
      <w:i/>
      <w:iCs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CC3968"/>
    <w:rPr>
      <w:rFonts w:ascii="Arial" w:hAnsi="Arial" w:cs="Arial"/>
      <w:b/>
      <w:bCs/>
      <w:i/>
      <w:iCs/>
      <w:sz w:val="20"/>
      <w:szCs w:val="20"/>
      <w:lang w:val="x-none" w:eastAsia="ru-RU"/>
    </w:rPr>
  </w:style>
  <w:style w:type="table" w:styleId="a3">
    <w:name w:val="Table Grid"/>
    <w:basedOn w:val="a1"/>
    <w:uiPriority w:val="99"/>
    <w:rsid w:val="00CC3968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C3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C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C39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1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C3D24"/>
  </w:style>
  <w:style w:type="paragraph" w:styleId="a9">
    <w:name w:val="footer"/>
    <w:basedOn w:val="a"/>
    <w:link w:val="aa"/>
    <w:uiPriority w:val="99"/>
    <w:semiHidden/>
    <w:rsid w:val="001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C3D24"/>
  </w:style>
  <w:style w:type="paragraph" w:customStyle="1" w:styleId="formattext">
    <w:name w:val="formattext"/>
    <w:basedOn w:val="a"/>
    <w:rsid w:val="0025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rsid w:val="00253B7A"/>
  </w:style>
  <w:style w:type="paragraph" w:styleId="ab">
    <w:name w:val="Normal (Web)"/>
    <w:basedOn w:val="a"/>
    <w:locked/>
    <w:rsid w:val="003A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locked/>
    <w:rsid w:val="00694E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694EA3"/>
    <w:rPr>
      <w:rFonts w:ascii="Times New Roman" w:eastAsia="Times New Roman" w:hAnsi="Times New Roman"/>
      <w:sz w:val="24"/>
    </w:rPr>
  </w:style>
  <w:style w:type="character" w:styleId="ae">
    <w:name w:val="Emphasis"/>
    <w:qFormat/>
    <w:locked/>
    <w:rsid w:val="00694EA3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560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1C2A-CFA0-4DFA-BFC8-3F9E18A8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Microsoft</Company>
  <LinksUpToDate>false</LinksUpToDate>
  <CharactersWithSpaces>684</CharactersWithSpaces>
  <SharedDoc>false</SharedDoc>
  <HLinks>
    <vt:vector size="18" baseType="variant"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NikolaevaTU@gov86.org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IzmaylovIV@gov86.org</vt:lpwstr>
      </vt:variant>
      <vt:variant>
        <vt:lpwstr/>
      </vt:variant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subject/>
  <dc:creator>01</dc:creator>
  <cp:keywords/>
  <cp:lastModifiedBy>Дмитрий Абаев</cp:lastModifiedBy>
  <cp:revision>4</cp:revision>
  <cp:lastPrinted>2018-01-24T11:41:00Z</cp:lastPrinted>
  <dcterms:created xsi:type="dcterms:W3CDTF">2018-06-13T11:06:00Z</dcterms:created>
  <dcterms:modified xsi:type="dcterms:W3CDTF">2018-06-13T11:14:00Z</dcterms:modified>
</cp:coreProperties>
</file>